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FB8D1" w14:textId="77777777" w:rsidR="000C6808" w:rsidRPr="003D6799" w:rsidRDefault="000C6808" w:rsidP="007A3CD5">
      <w:pPr>
        <w:tabs>
          <w:tab w:val="left" w:pos="0"/>
          <w:tab w:val="left" w:pos="438"/>
        </w:tabs>
        <w:ind w:right="2"/>
        <w:rPr>
          <w:sz w:val="24"/>
        </w:rPr>
      </w:pPr>
    </w:p>
    <w:p w14:paraId="3931DFF3" w14:textId="77777777" w:rsidR="002734E9" w:rsidRPr="003D6799" w:rsidRDefault="002734E9" w:rsidP="007A3CD5">
      <w:pPr>
        <w:tabs>
          <w:tab w:val="left" w:pos="0"/>
          <w:tab w:val="left" w:pos="438"/>
        </w:tabs>
        <w:ind w:right="2"/>
        <w:rPr>
          <w:sz w:val="24"/>
        </w:rPr>
      </w:pPr>
    </w:p>
    <w:p w14:paraId="496945B1" w14:textId="77777777" w:rsidR="00907938" w:rsidRPr="003D6799" w:rsidRDefault="00907938" w:rsidP="00907938">
      <w:pPr>
        <w:tabs>
          <w:tab w:val="left" w:pos="0"/>
          <w:tab w:val="left" w:pos="438"/>
        </w:tabs>
        <w:ind w:right="2"/>
        <w:jc w:val="center"/>
        <w:rPr>
          <w:sz w:val="40"/>
          <w:szCs w:val="40"/>
        </w:rPr>
      </w:pPr>
      <w:r w:rsidRPr="003D6799">
        <w:rPr>
          <w:rFonts w:hint="eastAsia"/>
          <w:sz w:val="40"/>
          <w:szCs w:val="40"/>
        </w:rPr>
        <w:t>技術者の資格・工事経験調書</w:t>
      </w:r>
    </w:p>
    <w:p w14:paraId="66A37E07" w14:textId="77777777" w:rsidR="00907938" w:rsidRPr="003D6799" w:rsidRDefault="00907938" w:rsidP="00907938">
      <w:pPr>
        <w:tabs>
          <w:tab w:val="left" w:pos="0"/>
          <w:tab w:val="left" w:pos="438"/>
        </w:tabs>
        <w:ind w:right="2"/>
        <w:jc w:val="center"/>
        <w:rPr>
          <w:sz w:val="24"/>
        </w:rPr>
      </w:pPr>
    </w:p>
    <w:p w14:paraId="2926AD82" w14:textId="77777777" w:rsidR="00907938" w:rsidRPr="003D6799" w:rsidRDefault="00907938" w:rsidP="00096C14">
      <w:pPr>
        <w:tabs>
          <w:tab w:val="left" w:pos="0"/>
          <w:tab w:val="left" w:pos="438"/>
        </w:tabs>
        <w:ind w:right="2" w:firstLineChars="1800" w:firstLine="4395"/>
        <w:rPr>
          <w:sz w:val="24"/>
          <w:u w:val="single"/>
        </w:rPr>
      </w:pPr>
      <w:r w:rsidRPr="003D6799">
        <w:rPr>
          <w:rFonts w:hint="eastAsia"/>
          <w:sz w:val="24"/>
          <w:u w:val="single"/>
        </w:rPr>
        <w:t xml:space="preserve">商号又は名称：　　　　　　　　　　　　　　　</w:t>
      </w:r>
    </w:p>
    <w:p w14:paraId="4BDB1B55" w14:textId="77777777" w:rsidR="00907938" w:rsidRPr="003D6799" w:rsidRDefault="00907938" w:rsidP="00096C14">
      <w:pPr>
        <w:tabs>
          <w:tab w:val="left" w:pos="0"/>
          <w:tab w:val="left" w:pos="438"/>
        </w:tabs>
        <w:ind w:right="2" w:firstLineChars="1800" w:firstLine="4395"/>
        <w:rPr>
          <w:sz w:val="24"/>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5"/>
        <w:gridCol w:w="2626"/>
        <w:gridCol w:w="6569"/>
      </w:tblGrid>
      <w:tr w:rsidR="00907938" w:rsidRPr="003D6799" w14:paraId="18EF173E" w14:textId="77777777" w:rsidTr="002734E9">
        <w:trPr>
          <w:trHeight w:val="881"/>
        </w:trPr>
        <w:tc>
          <w:tcPr>
            <w:tcW w:w="3071" w:type="dxa"/>
            <w:gridSpan w:val="2"/>
            <w:vAlign w:val="center"/>
          </w:tcPr>
          <w:p w14:paraId="2FB4742E" w14:textId="77777777" w:rsidR="00907938" w:rsidRPr="003D6799" w:rsidRDefault="00907938" w:rsidP="00907938">
            <w:pPr>
              <w:tabs>
                <w:tab w:val="left" w:pos="0"/>
                <w:tab w:val="left" w:pos="438"/>
              </w:tabs>
              <w:ind w:right="2"/>
              <w:jc w:val="distribute"/>
              <w:rPr>
                <w:sz w:val="24"/>
              </w:rPr>
            </w:pPr>
            <w:r w:rsidRPr="003D6799">
              <w:rPr>
                <w:rFonts w:hint="eastAsia"/>
                <w:sz w:val="24"/>
              </w:rPr>
              <w:t>配置予定技術者の</w:t>
            </w:r>
            <w:r w:rsidRPr="003D6799">
              <w:rPr>
                <w:sz w:val="24"/>
              </w:rPr>
              <w:ruby>
                <w:rubyPr>
                  <w:rubyAlign w:val="distributeSpace"/>
                  <w:hps w:val="12"/>
                  <w:hpsRaise w:val="22"/>
                  <w:hpsBaseText w:val="24"/>
                  <w:lid w:val="ja-JP"/>
                </w:rubyPr>
                <w:rt>
                  <w:r w:rsidR="00907938" w:rsidRPr="003D6799">
                    <w:rPr>
                      <w:rFonts w:ascii="ＭＳ 明朝" w:hAnsi="ＭＳ 明朝" w:hint="eastAsia"/>
                      <w:sz w:val="12"/>
                    </w:rPr>
                    <w:t>ふりがな</w:t>
                  </w:r>
                </w:rt>
                <w:rubyBase>
                  <w:r w:rsidR="00907938" w:rsidRPr="003D6799">
                    <w:rPr>
                      <w:rFonts w:hint="eastAsia"/>
                      <w:sz w:val="24"/>
                    </w:rPr>
                    <w:t>氏名</w:t>
                  </w:r>
                </w:rubyBase>
              </w:ruby>
            </w:r>
          </w:p>
        </w:tc>
        <w:tc>
          <w:tcPr>
            <w:tcW w:w="6569" w:type="dxa"/>
            <w:vAlign w:val="center"/>
          </w:tcPr>
          <w:p w14:paraId="38D9DC8E" w14:textId="77777777" w:rsidR="00907938" w:rsidRPr="003D6799" w:rsidRDefault="00907938" w:rsidP="00907938">
            <w:pPr>
              <w:tabs>
                <w:tab w:val="left" w:pos="0"/>
                <w:tab w:val="left" w:pos="438"/>
              </w:tabs>
              <w:ind w:right="2"/>
              <w:rPr>
                <w:sz w:val="24"/>
              </w:rPr>
            </w:pPr>
          </w:p>
        </w:tc>
      </w:tr>
      <w:tr w:rsidR="00907938" w:rsidRPr="003D6799" w14:paraId="7239B14A" w14:textId="77777777" w:rsidTr="00907938">
        <w:trPr>
          <w:trHeight w:val="897"/>
        </w:trPr>
        <w:tc>
          <w:tcPr>
            <w:tcW w:w="3071" w:type="dxa"/>
            <w:gridSpan w:val="2"/>
            <w:tcBorders>
              <w:bottom w:val="double" w:sz="4" w:space="0" w:color="auto"/>
            </w:tcBorders>
            <w:vAlign w:val="center"/>
          </w:tcPr>
          <w:p w14:paraId="275B6F54" w14:textId="77777777" w:rsidR="00907938" w:rsidRPr="003D6799" w:rsidRDefault="00907938" w:rsidP="00907938">
            <w:pPr>
              <w:tabs>
                <w:tab w:val="left" w:pos="0"/>
                <w:tab w:val="left" w:pos="438"/>
              </w:tabs>
              <w:ind w:right="2"/>
              <w:jc w:val="distribute"/>
              <w:rPr>
                <w:sz w:val="24"/>
              </w:rPr>
            </w:pPr>
            <w:r w:rsidRPr="003D6799">
              <w:rPr>
                <w:rFonts w:hint="eastAsia"/>
                <w:sz w:val="24"/>
              </w:rPr>
              <w:t>法令による資格・免許</w:t>
            </w:r>
          </w:p>
        </w:tc>
        <w:tc>
          <w:tcPr>
            <w:tcW w:w="6569" w:type="dxa"/>
            <w:tcBorders>
              <w:bottom w:val="double" w:sz="4" w:space="0" w:color="auto"/>
            </w:tcBorders>
            <w:vAlign w:val="center"/>
          </w:tcPr>
          <w:p w14:paraId="79CAC021" w14:textId="77777777" w:rsidR="00907938" w:rsidRPr="003D6799" w:rsidRDefault="00907938" w:rsidP="00907938">
            <w:pPr>
              <w:tabs>
                <w:tab w:val="left" w:pos="0"/>
                <w:tab w:val="left" w:pos="438"/>
              </w:tabs>
              <w:ind w:right="2"/>
              <w:rPr>
                <w:sz w:val="24"/>
              </w:rPr>
            </w:pPr>
          </w:p>
        </w:tc>
      </w:tr>
      <w:tr w:rsidR="00907938" w:rsidRPr="003D6799" w14:paraId="30C9215E" w14:textId="77777777" w:rsidTr="00851C9D">
        <w:trPr>
          <w:trHeight w:val="877"/>
        </w:trPr>
        <w:tc>
          <w:tcPr>
            <w:tcW w:w="445" w:type="dxa"/>
            <w:vMerge w:val="restart"/>
            <w:tcBorders>
              <w:top w:val="double" w:sz="4" w:space="0" w:color="auto"/>
            </w:tcBorders>
            <w:vAlign w:val="center"/>
          </w:tcPr>
          <w:p w14:paraId="2A53551A" w14:textId="77777777" w:rsidR="00907938" w:rsidRPr="003D6799" w:rsidRDefault="00907938" w:rsidP="00907938">
            <w:pPr>
              <w:tabs>
                <w:tab w:val="left" w:pos="0"/>
                <w:tab w:val="left" w:pos="438"/>
              </w:tabs>
              <w:ind w:right="2"/>
              <w:jc w:val="center"/>
              <w:rPr>
                <w:sz w:val="24"/>
              </w:rPr>
            </w:pPr>
            <w:r w:rsidRPr="003D6799">
              <w:rPr>
                <w:rFonts w:hint="eastAsia"/>
                <w:sz w:val="24"/>
              </w:rPr>
              <w:t>工事経験の概要</w:t>
            </w:r>
          </w:p>
        </w:tc>
        <w:tc>
          <w:tcPr>
            <w:tcW w:w="2626" w:type="dxa"/>
            <w:tcBorders>
              <w:top w:val="double" w:sz="4" w:space="0" w:color="auto"/>
            </w:tcBorders>
            <w:vAlign w:val="center"/>
          </w:tcPr>
          <w:p w14:paraId="59F48B9A" w14:textId="77777777" w:rsidR="00907938" w:rsidRPr="003D6799" w:rsidRDefault="00907938" w:rsidP="00907938">
            <w:pPr>
              <w:tabs>
                <w:tab w:val="left" w:pos="0"/>
                <w:tab w:val="left" w:pos="438"/>
              </w:tabs>
              <w:ind w:right="2"/>
              <w:jc w:val="distribute"/>
              <w:rPr>
                <w:sz w:val="24"/>
              </w:rPr>
            </w:pPr>
            <w:r w:rsidRPr="003D6799">
              <w:rPr>
                <w:rFonts w:hint="eastAsia"/>
                <w:sz w:val="24"/>
              </w:rPr>
              <w:t>工事名</w:t>
            </w:r>
          </w:p>
        </w:tc>
        <w:tc>
          <w:tcPr>
            <w:tcW w:w="6569" w:type="dxa"/>
            <w:tcBorders>
              <w:top w:val="double" w:sz="4" w:space="0" w:color="auto"/>
            </w:tcBorders>
            <w:vAlign w:val="center"/>
          </w:tcPr>
          <w:p w14:paraId="159C85E3" w14:textId="77777777" w:rsidR="00907938" w:rsidRPr="003D6799" w:rsidRDefault="00907938" w:rsidP="00907938">
            <w:pPr>
              <w:tabs>
                <w:tab w:val="left" w:pos="0"/>
                <w:tab w:val="left" w:pos="438"/>
              </w:tabs>
              <w:ind w:right="2"/>
              <w:rPr>
                <w:sz w:val="24"/>
              </w:rPr>
            </w:pPr>
          </w:p>
        </w:tc>
      </w:tr>
      <w:tr w:rsidR="00907938" w:rsidRPr="003D6799" w14:paraId="767FD4BE" w14:textId="77777777" w:rsidTr="00851C9D">
        <w:trPr>
          <w:trHeight w:val="837"/>
        </w:trPr>
        <w:tc>
          <w:tcPr>
            <w:tcW w:w="445" w:type="dxa"/>
            <w:vMerge/>
          </w:tcPr>
          <w:p w14:paraId="2F11ED10" w14:textId="77777777" w:rsidR="00907938" w:rsidRPr="003D6799" w:rsidRDefault="00907938" w:rsidP="00907938">
            <w:pPr>
              <w:tabs>
                <w:tab w:val="left" w:pos="0"/>
                <w:tab w:val="left" w:pos="438"/>
              </w:tabs>
              <w:ind w:right="2"/>
              <w:rPr>
                <w:sz w:val="24"/>
              </w:rPr>
            </w:pPr>
          </w:p>
        </w:tc>
        <w:tc>
          <w:tcPr>
            <w:tcW w:w="2626" w:type="dxa"/>
            <w:vAlign w:val="center"/>
          </w:tcPr>
          <w:p w14:paraId="5DC05774" w14:textId="77777777" w:rsidR="00907938" w:rsidRPr="003D6799" w:rsidRDefault="00907938" w:rsidP="00907938">
            <w:pPr>
              <w:tabs>
                <w:tab w:val="left" w:pos="0"/>
                <w:tab w:val="left" w:pos="438"/>
              </w:tabs>
              <w:ind w:right="2"/>
              <w:jc w:val="distribute"/>
              <w:rPr>
                <w:sz w:val="24"/>
              </w:rPr>
            </w:pPr>
            <w:r w:rsidRPr="003D6799">
              <w:rPr>
                <w:rFonts w:hint="eastAsia"/>
                <w:sz w:val="24"/>
              </w:rPr>
              <w:t>発注機関名</w:t>
            </w:r>
          </w:p>
        </w:tc>
        <w:tc>
          <w:tcPr>
            <w:tcW w:w="6569" w:type="dxa"/>
            <w:vAlign w:val="center"/>
          </w:tcPr>
          <w:p w14:paraId="36E7D269" w14:textId="77777777" w:rsidR="00907938" w:rsidRPr="003D6799" w:rsidRDefault="00907938" w:rsidP="00907938">
            <w:pPr>
              <w:tabs>
                <w:tab w:val="left" w:pos="0"/>
                <w:tab w:val="left" w:pos="438"/>
              </w:tabs>
              <w:ind w:right="2"/>
              <w:rPr>
                <w:sz w:val="24"/>
              </w:rPr>
            </w:pPr>
          </w:p>
        </w:tc>
      </w:tr>
      <w:tr w:rsidR="00907938" w:rsidRPr="003D6799" w14:paraId="0D1A5E16" w14:textId="77777777" w:rsidTr="00851C9D">
        <w:trPr>
          <w:trHeight w:val="837"/>
        </w:trPr>
        <w:tc>
          <w:tcPr>
            <w:tcW w:w="445" w:type="dxa"/>
            <w:vMerge/>
          </w:tcPr>
          <w:p w14:paraId="21116B9F" w14:textId="77777777" w:rsidR="00907938" w:rsidRPr="003D6799" w:rsidRDefault="00907938" w:rsidP="00907938">
            <w:pPr>
              <w:tabs>
                <w:tab w:val="left" w:pos="0"/>
                <w:tab w:val="left" w:pos="438"/>
              </w:tabs>
              <w:ind w:right="2"/>
              <w:rPr>
                <w:sz w:val="24"/>
              </w:rPr>
            </w:pPr>
          </w:p>
        </w:tc>
        <w:tc>
          <w:tcPr>
            <w:tcW w:w="2626" w:type="dxa"/>
            <w:vAlign w:val="center"/>
          </w:tcPr>
          <w:p w14:paraId="345A6A23" w14:textId="77777777" w:rsidR="00907938" w:rsidRPr="003D6799" w:rsidRDefault="009B331E" w:rsidP="00907938">
            <w:pPr>
              <w:tabs>
                <w:tab w:val="left" w:pos="0"/>
                <w:tab w:val="left" w:pos="438"/>
              </w:tabs>
              <w:ind w:right="2"/>
              <w:jc w:val="distribute"/>
              <w:rPr>
                <w:sz w:val="24"/>
              </w:rPr>
            </w:pPr>
            <w:r w:rsidRPr="003D6799">
              <w:rPr>
                <w:rFonts w:hint="eastAsia"/>
                <w:sz w:val="24"/>
              </w:rPr>
              <w:t>工事</w:t>
            </w:r>
            <w:r w:rsidR="00907938" w:rsidRPr="003D6799">
              <w:rPr>
                <w:rFonts w:hint="eastAsia"/>
                <w:sz w:val="24"/>
              </w:rPr>
              <w:t>場所</w:t>
            </w:r>
          </w:p>
        </w:tc>
        <w:tc>
          <w:tcPr>
            <w:tcW w:w="6569" w:type="dxa"/>
            <w:vAlign w:val="center"/>
          </w:tcPr>
          <w:p w14:paraId="0BA67D1C" w14:textId="77777777" w:rsidR="00907938" w:rsidRPr="003D6799" w:rsidRDefault="00907938" w:rsidP="00907938">
            <w:pPr>
              <w:tabs>
                <w:tab w:val="left" w:pos="0"/>
                <w:tab w:val="left" w:pos="438"/>
              </w:tabs>
              <w:ind w:right="2"/>
              <w:rPr>
                <w:sz w:val="24"/>
              </w:rPr>
            </w:pPr>
          </w:p>
        </w:tc>
      </w:tr>
      <w:tr w:rsidR="00907938" w:rsidRPr="003D6799" w14:paraId="75A09C3B" w14:textId="77777777" w:rsidTr="00851C9D">
        <w:trPr>
          <w:trHeight w:val="834"/>
        </w:trPr>
        <w:tc>
          <w:tcPr>
            <w:tcW w:w="445" w:type="dxa"/>
            <w:vMerge/>
          </w:tcPr>
          <w:p w14:paraId="47982D56" w14:textId="77777777" w:rsidR="00907938" w:rsidRPr="003D6799" w:rsidRDefault="00907938" w:rsidP="00907938">
            <w:pPr>
              <w:tabs>
                <w:tab w:val="left" w:pos="0"/>
                <w:tab w:val="left" w:pos="438"/>
              </w:tabs>
              <w:ind w:right="2"/>
              <w:rPr>
                <w:sz w:val="24"/>
              </w:rPr>
            </w:pPr>
          </w:p>
        </w:tc>
        <w:tc>
          <w:tcPr>
            <w:tcW w:w="2626" w:type="dxa"/>
            <w:vAlign w:val="center"/>
          </w:tcPr>
          <w:p w14:paraId="341010B0" w14:textId="77777777" w:rsidR="00907938" w:rsidRPr="003D6799" w:rsidRDefault="00907938" w:rsidP="00907938">
            <w:pPr>
              <w:tabs>
                <w:tab w:val="left" w:pos="0"/>
                <w:tab w:val="left" w:pos="438"/>
              </w:tabs>
              <w:ind w:right="2"/>
              <w:jc w:val="distribute"/>
              <w:rPr>
                <w:sz w:val="24"/>
              </w:rPr>
            </w:pPr>
            <w:r w:rsidRPr="003D6799">
              <w:rPr>
                <w:rFonts w:hint="eastAsia"/>
                <w:sz w:val="24"/>
              </w:rPr>
              <w:t>契約金額</w:t>
            </w:r>
          </w:p>
        </w:tc>
        <w:tc>
          <w:tcPr>
            <w:tcW w:w="6569" w:type="dxa"/>
            <w:vAlign w:val="center"/>
          </w:tcPr>
          <w:p w14:paraId="675CFE9C" w14:textId="77777777" w:rsidR="00907938" w:rsidRPr="003D6799" w:rsidRDefault="00907938" w:rsidP="00907938">
            <w:pPr>
              <w:tabs>
                <w:tab w:val="left" w:pos="0"/>
                <w:tab w:val="left" w:pos="438"/>
              </w:tabs>
              <w:ind w:right="2"/>
              <w:rPr>
                <w:sz w:val="24"/>
              </w:rPr>
            </w:pPr>
          </w:p>
        </w:tc>
      </w:tr>
      <w:tr w:rsidR="00907938" w:rsidRPr="003D6799" w14:paraId="6A69352D" w14:textId="77777777" w:rsidTr="00851C9D">
        <w:trPr>
          <w:trHeight w:val="847"/>
        </w:trPr>
        <w:tc>
          <w:tcPr>
            <w:tcW w:w="445" w:type="dxa"/>
            <w:vMerge/>
          </w:tcPr>
          <w:p w14:paraId="2D96836A" w14:textId="77777777" w:rsidR="00907938" w:rsidRPr="003D6799" w:rsidRDefault="00907938" w:rsidP="00907938">
            <w:pPr>
              <w:tabs>
                <w:tab w:val="left" w:pos="0"/>
                <w:tab w:val="left" w:pos="438"/>
              </w:tabs>
              <w:ind w:right="2"/>
              <w:rPr>
                <w:sz w:val="24"/>
              </w:rPr>
            </w:pPr>
          </w:p>
        </w:tc>
        <w:tc>
          <w:tcPr>
            <w:tcW w:w="2626" w:type="dxa"/>
            <w:vAlign w:val="center"/>
          </w:tcPr>
          <w:p w14:paraId="023C3647" w14:textId="77777777" w:rsidR="00907938" w:rsidRPr="003D6799" w:rsidRDefault="00907938" w:rsidP="00907938">
            <w:pPr>
              <w:tabs>
                <w:tab w:val="left" w:pos="0"/>
                <w:tab w:val="left" w:pos="438"/>
              </w:tabs>
              <w:ind w:right="2"/>
              <w:jc w:val="distribute"/>
              <w:rPr>
                <w:sz w:val="24"/>
              </w:rPr>
            </w:pPr>
            <w:r w:rsidRPr="003D6799">
              <w:rPr>
                <w:rFonts w:hint="eastAsia"/>
                <w:sz w:val="24"/>
              </w:rPr>
              <w:t>工期</w:t>
            </w:r>
          </w:p>
        </w:tc>
        <w:tc>
          <w:tcPr>
            <w:tcW w:w="6569" w:type="dxa"/>
            <w:vAlign w:val="center"/>
          </w:tcPr>
          <w:p w14:paraId="5AFB012E" w14:textId="77777777" w:rsidR="00907938" w:rsidRPr="003D6799" w:rsidRDefault="00907938" w:rsidP="00907938">
            <w:pPr>
              <w:tabs>
                <w:tab w:val="left" w:pos="0"/>
                <w:tab w:val="left" w:pos="438"/>
              </w:tabs>
              <w:ind w:right="2"/>
              <w:rPr>
                <w:sz w:val="24"/>
              </w:rPr>
            </w:pPr>
          </w:p>
        </w:tc>
      </w:tr>
      <w:tr w:rsidR="00851C9D" w:rsidRPr="003D6799" w14:paraId="09BD6E43" w14:textId="77777777" w:rsidTr="00851C9D">
        <w:trPr>
          <w:trHeight w:val="844"/>
        </w:trPr>
        <w:tc>
          <w:tcPr>
            <w:tcW w:w="445" w:type="dxa"/>
            <w:vMerge/>
          </w:tcPr>
          <w:p w14:paraId="6129ECAB" w14:textId="77777777" w:rsidR="00851C9D" w:rsidRPr="003D6799" w:rsidRDefault="00851C9D" w:rsidP="00907938">
            <w:pPr>
              <w:tabs>
                <w:tab w:val="left" w:pos="0"/>
                <w:tab w:val="left" w:pos="438"/>
              </w:tabs>
              <w:ind w:right="2"/>
              <w:rPr>
                <w:sz w:val="24"/>
              </w:rPr>
            </w:pPr>
          </w:p>
        </w:tc>
        <w:tc>
          <w:tcPr>
            <w:tcW w:w="2626" w:type="dxa"/>
            <w:vAlign w:val="center"/>
          </w:tcPr>
          <w:p w14:paraId="2069367D" w14:textId="77777777" w:rsidR="00851C9D" w:rsidRPr="003D6799" w:rsidRDefault="00851C9D" w:rsidP="00907938">
            <w:pPr>
              <w:tabs>
                <w:tab w:val="left" w:pos="0"/>
                <w:tab w:val="left" w:pos="438"/>
              </w:tabs>
              <w:ind w:right="2"/>
              <w:jc w:val="distribute"/>
              <w:rPr>
                <w:sz w:val="24"/>
              </w:rPr>
            </w:pPr>
            <w:r w:rsidRPr="003D6799">
              <w:rPr>
                <w:rFonts w:hint="eastAsia"/>
                <w:sz w:val="24"/>
              </w:rPr>
              <w:t>従事役職</w:t>
            </w:r>
          </w:p>
        </w:tc>
        <w:tc>
          <w:tcPr>
            <w:tcW w:w="6569" w:type="dxa"/>
            <w:vAlign w:val="center"/>
          </w:tcPr>
          <w:p w14:paraId="7F5C0F21" w14:textId="77777777" w:rsidR="00851C9D" w:rsidRPr="003D6799" w:rsidRDefault="00851C9D" w:rsidP="00907938">
            <w:pPr>
              <w:tabs>
                <w:tab w:val="left" w:pos="0"/>
                <w:tab w:val="left" w:pos="438"/>
              </w:tabs>
              <w:ind w:right="2"/>
              <w:rPr>
                <w:sz w:val="24"/>
              </w:rPr>
            </w:pPr>
          </w:p>
        </w:tc>
      </w:tr>
      <w:tr w:rsidR="008F18A6" w:rsidRPr="003D6799" w14:paraId="40506E5A" w14:textId="77777777" w:rsidTr="008F18A6">
        <w:trPr>
          <w:trHeight w:val="2531"/>
        </w:trPr>
        <w:tc>
          <w:tcPr>
            <w:tcW w:w="445" w:type="dxa"/>
            <w:vMerge/>
          </w:tcPr>
          <w:p w14:paraId="433BAAD3" w14:textId="77777777" w:rsidR="008F18A6" w:rsidRPr="003D6799" w:rsidRDefault="008F18A6" w:rsidP="00907938">
            <w:pPr>
              <w:tabs>
                <w:tab w:val="left" w:pos="0"/>
                <w:tab w:val="left" w:pos="438"/>
              </w:tabs>
              <w:ind w:right="2"/>
              <w:rPr>
                <w:sz w:val="24"/>
              </w:rPr>
            </w:pPr>
          </w:p>
        </w:tc>
        <w:tc>
          <w:tcPr>
            <w:tcW w:w="2626" w:type="dxa"/>
            <w:vAlign w:val="center"/>
          </w:tcPr>
          <w:p w14:paraId="63153A1D" w14:textId="77777777" w:rsidR="008F18A6" w:rsidRPr="003D6799" w:rsidRDefault="008F18A6" w:rsidP="00907938">
            <w:pPr>
              <w:tabs>
                <w:tab w:val="left" w:pos="0"/>
                <w:tab w:val="left" w:pos="438"/>
              </w:tabs>
              <w:ind w:right="2"/>
              <w:jc w:val="distribute"/>
              <w:rPr>
                <w:sz w:val="24"/>
              </w:rPr>
            </w:pPr>
            <w:r w:rsidRPr="003D6799">
              <w:rPr>
                <w:rFonts w:hint="eastAsia"/>
                <w:sz w:val="24"/>
              </w:rPr>
              <w:t>工事内容</w:t>
            </w:r>
          </w:p>
        </w:tc>
        <w:tc>
          <w:tcPr>
            <w:tcW w:w="6569" w:type="dxa"/>
            <w:vAlign w:val="center"/>
          </w:tcPr>
          <w:p w14:paraId="40636618" w14:textId="77777777" w:rsidR="008F18A6" w:rsidRPr="003D6799" w:rsidRDefault="008F18A6" w:rsidP="00907938">
            <w:pPr>
              <w:tabs>
                <w:tab w:val="left" w:pos="0"/>
                <w:tab w:val="left" w:pos="438"/>
              </w:tabs>
              <w:ind w:right="2"/>
              <w:rPr>
                <w:sz w:val="24"/>
              </w:rPr>
            </w:pPr>
          </w:p>
        </w:tc>
      </w:tr>
      <w:tr w:rsidR="00907938" w:rsidRPr="003D6799" w14:paraId="7C7A5DC6" w14:textId="77777777" w:rsidTr="00851C9D">
        <w:trPr>
          <w:trHeight w:val="843"/>
        </w:trPr>
        <w:tc>
          <w:tcPr>
            <w:tcW w:w="445" w:type="dxa"/>
            <w:vMerge/>
          </w:tcPr>
          <w:p w14:paraId="68A63F0C" w14:textId="77777777" w:rsidR="00907938" w:rsidRPr="003D6799" w:rsidRDefault="00907938" w:rsidP="00907938">
            <w:pPr>
              <w:tabs>
                <w:tab w:val="left" w:pos="0"/>
                <w:tab w:val="left" w:pos="438"/>
              </w:tabs>
              <w:ind w:right="2"/>
              <w:rPr>
                <w:sz w:val="24"/>
              </w:rPr>
            </w:pPr>
          </w:p>
        </w:tc>
        <w:tc>
          <w:tcPr>
            <w:tcW w:w="2626" w:type="dxa"/>
            <w:vAlign w:val="center"/>
          </w:tcPr>
          <w:p w14:paraId="4CCD8CB8" w14:textId="77777777" w:rsidR="00907938" w:rsidRPr="003D6799" w:rsidRDefault="00907938" w:rsidP="00907938">
            <w:pPr>
              <w:tabs>
                <w:tab w:val="left" w:pos="0"/>
                <w:tab w:val="left" w:pos="438"/>
              </w:tabs>
              <w:ind w:right="2"/>
              <w:jc w:val="distribute"/>
              <w:rPr>
                <w:sz w:val="24"/>
              </w:rPr>
            </w:pPr>
            <w:r w:rsidRPr="003D6799">
              <w:rPr>
                <w:sz w:val="24"/>
              </w:rPr>
              <w:t>CORINS</w:t>
            </w:r>
            <w:r w:rsidRPr="003D6799">
              <w:rPr>
                <w:rFonts w:hint="eastAsia"/>
                <w:sz w:val="24"/>
              </w:rPr>
              <w:t>への登録</w:t>
            </w:r>
          </w:p>
        </w:tc>
        <w:tc>
          <w:tcPr>
            <w:tcW w:w="6569" w:type="dxa"/>
            <w:vAlign w:val="center"/>
          </w:tcPr>
          <w:p w14:paraId="049C5520" w14:textId="77777777" w:rsidR="00907938" w:rsidRPr="003D6799" w:rsidRDefault="00907938" w:rsidP="00907938">
            <w:pPr>
              <w:tabs>
                <w:tab w:val="left" w:pos="0"/>
                <w:tab w:val="left" w:pos="438"/>
              </w:tabs>
              <w:ind w:right="2"/>
              <w:rPr>
                <w:sz w:val="24"/>
              </w:rPr>
            </w:pPr>
            <w:r w:rsidRPr="003D6799">
              <w:rPr>
                <w:rFonts w:hint="eastAsia"/>
                <w:sz w:val="24"/>
              </w:rPr>
              <w:t>有（　　　　　　　　　　）・無</w:t>
            </w:r>
          </w:p>
        </w:tc>
      </w:tr>
    </w:tbl>
    <w:p w14:paraId="7D6C7B1F" w14:textId="77777777" w:rsidR="00907938" w:rsidRPr="003D6799" w:rsidRDefault="00907938" w:rsidP="00096C14">
      <w:pPr>
        <w:tabs>
          <w:tab w:val="left" w:pos="0"/>
          <w:tab w:val="left" w:pos="438"/>
        </w:tabs>
        <w:ind w:left="733" w:right="2" w:hangingChars="300" w:hanging="733"/>
        <w:rPr>
          <w:sz w:val="24"/>
        </w:rPr>
      </w:pPr>
      <w:r w:rsidRPr="003D6799">
        <w:rPr>
          <w:rFonts w:hint="eastAsia"/>
          <w:sz w:val="24"/>
        </w:rPr>
        <w:t>注　１　「工事経験の概要」欄におけるＣОＲＩＮＳへの登録について、いずれかに○を付すこと。有の場合は登録番号を（　）内に記入し、竣工時工事カルテ受領書及び竣工時工事カルテの写しを添付すること。無の場合は契約書の写し等（公告で定めた資格要件が確認できるもの）を添付すること。</w:t>
      </w:r>
    </w:p>
    <w:p w14:paraId="45BC60C1" w14:textId="77777777" w:rsidR="00907938" w:rsidRPr="003D6799" w:rsidRDefault="00907938" w:rsidP="00907938">
      <w:pPr>
        <w:tabs>
          <w:tab w:val="left" w:pos="0"/>
          <w:tab w:val="left" w:pos="438"/>
        </w:tabs>
        <w:ind w:left="733" w:right="2" w:hangingChars="300" w:hanging="733"/>
        <w:rPr>
          <w:sz w:val="24"/>
        </w:rPr>
      </w:pPr>
      <w:r w:rsidRPr="003D6799">
        <w:rPr>
          <w:rFonts w:hint="eastAsia"/>
          <w:sz w:val="24"/>
        </w:rPr>
        <w:t xml:space="preserve">　　２　資格等を証明する書面の写しを添付すること。</w:t>
      </w:r>
    </w:p>
    <w:p w14:paraId="66D895C4" w14:textId="77777777" w:rsidR="00A96B8C" w:rsidRPr="003D6799" w:rsidRDefault="00907938" w:rsidP="0054264D">
      <w:pPr>
        <w:tabs>
          <w:tab w:val="left" w:pos="0"/>
          <w:tab w:val="left" w:pos="438"/>
        </w:tabs>
        <w:ind w:left="733" w:right="2" w:hangingChars="300" w:hanging="733"/>
        <w:rPr>
          <w:sz w:val="24"/>
        </w:rPr>
      </w:pPr>
      <w:r w:rsidRPr="003D6799">
        <w:rPr>
          <w:rFonts w:hint="eastAsia"/>
          <w:sz w:val="24"/>
        </w:rPr>
        <w:t xml:space="preserve">　　３　複数の技術者を記入する場合には、この様式を複写して添付すること。</w:t>
      </w:r>
    </w:p>
    <w:sectPr w:rsidR="00A96B8C" w:rsidRPr="003D6799" w:rsidSect="005B1CE3">
      <w:headerReference w:type="default" r:id="rId8"/>
      <w:pgSz w:w="11906" w:h="16838" w:code="9"/>
      <w:pgMar w:top="1134" w:right="1134" w:bottom="851"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5904D" w14:textId="77777777" w:rsidR="00A27C04" w:rsidRDefault="00A27C04" w:rsidP="00D92D0F">
      <w:r>
        <w:separator/>
      </w:r>
    </w:p>
  </w:endnote>
  <w:endnote w:type="continuationSeparator" w:id="0">
    <w:p w14:paraId="217B5C3C" w14:textId="77777777" w:rsidR="00A27C04" w:rsidRDefault="00A27C04" w:rsidP="00D9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A7158" w14:textId="77777777" w:rsidR="00A27C04" w:rsidRDefault="00A27C04" w:rsidP="00D92D0F">
      <w:r>
        <w:separator/>
      </w:r>
    </w:p>
  </w:footnote>
  <w:footnote w:type="continuationSeparator" w:id="0">
    <w:p w14:paraId="770F8B2F" w14:textId="77777777" w:rsidR="00A27C04" w:rsidRDefault="00A27C04" w:rsidP="00D9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DE97" w14:textId="77777777" w:rsidR="00785D5C" w:rsidRPr="00785D5C" w:rsidRDefault="00785D5C">
    <w:pPr>
      <w:pStyle w:val="a7"/>
      <w:rPr>
        <w:sz w:val="24"/>
      </w:rPr>
    </w:pPr>
    <w:r w:rsidRPr="00785D5C">
      <w:rPr>
        <w:rFonts w:hint="eastAsia"/>
        <w:b/>
        <w:sz w:val="24"/>
      </w:rPr>
      <w:t>様式第２号</w:t>
    </w:r>
    <w:r w:rsidRPr="00785D5C">
      <w:rPr>
        <w:rFonts w:hint="eastAsia"/>
        <w:sz w:val="24"/>
      </w:rPr>
      <w:t>（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44B3"/>
    <w:multiLevelType w:val="hybridMultilevel"/>
    <w:tmpl w:val="FFFFFFFF"/>
    <w:lvl w:ilvl="0" w:tplc="9A66DD92">
      <w:start w:val="1"/>
      <w:numFmt w:val="decimalFullWidth"/>
      <w:lvlText w:val="（%1）"/>
      <w:lvlJc w:val="left"/>
      <w:pPr>
        <w:tabs>
          <w:tab w:val="num" w:pos="960"/>
        </w:tabs>
        <w:ind w:left="96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24E64CF0"/>
    <w:multiLevelType w:val="hybridMultilevel"/>
    <w:tmpl w:val="FFFFFFFF"/>
    <w:lvl w:ilvl="0" w:tplc="4BBE1DC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827211624">
    <w:abstractNumId w:val="1"/>
  </w:num>
  <w:num w:numId="2" w16cid:durableId="1259867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01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F6D4E"/>
    <w:rsid w:val="000004DC"/>
    <w:rsid w:val="00010AB3"/>
    <w:rsid w:val="0002112D"/>
    <w:rsid w:val="00021907"/>
    <w:rsid w:val="00025672"/>
    <w:rsid w:val="00037E6C"/>
    <w:rsid w:val="00047BA6"/>
    <w:rsid w:val="0005277E"/>
    <w:rsid w:val="00056B53"/>
    <w:rsid w:val="00067B49"/>
    <w:rsid w:val="00072A35"/>
    <w:rsid w:val="0007680A"/>
    <w:rsid w:val="00080A2C"/>
    <w:rsid w:val="000925D7"/>
    <w:rsid w:val="00096C14"/>
    <w:rsid w:val="0009749D"/>
    <w:rsid w:val="000A0164"/>
    <w:rsid w:val="000A694C"/>
    <w:rsid w:val="000C6808"/>
    <w:rsid w:val="000C7C72"/>
    <w:rsid w:val="000D0DDE"/>
    <w:rsid w:val="000D2278"/>
    <w:rsid w:val="000D4701"/>
    <w:rsid w:val="000E43E4"/>
    <w:rsid w:val="000F3B2D"/>
    <w:rsid w:val="000F51EA"/>
    <w:rsid w:val="00111EDB"/>
    <w:rsid w:val="001132D8"/>
    <w:rsid w:val="00116714"/>
    <w:rsid w:val="00134480"/>
    <w:rsid w:val="00134680"/>
    <w:rsid w:val="00142413"/>
    <w:rsid w:val="001430DE"/>
    <w:rsid w:val="001619CF"/>
    <w:rsid w:val="0016792B"/>
    <w:rsid w:val="001719B3"/>
    <w:rsid w:val="00180ECC"/>
    <w:rsid w:val="00183B27"/>
    <w:rsid w:val="00190577"/>
    <w:rsid w:val="001A00E8"/>
    <w:rsid w:val="001B445D"/>
    <w:rsid w:val="001B63C1"/>
    <w:rsid w:val="001C259A"/>
    <w:rsid w:val="001C622E"/>
    <w:rsid w:val="001C6426"/>
    <w:rsid w:val="00205514"/>
    <w:rsid w:val="00211919"/>
    <w:rsid w:val="00212826"/>
    <w:rsid w:val="00222948"/>
    <w:rsid w:val="00225E13"/>
    <w:rsid w:val="0023370A"/>
    <w:rsid w:val="00235B53"/>
    <w:rsid w:val="00237876"/>
    <w:rsid w:val="00246B3D"/>
    <w:rsid w:val="0025283E"/>
    <w:rsid w:val="0025533A"/>
    <w:rsid w:val="0027247C"/>
    <w:rsid w:val="002734E9"/>
    <w:rsid w:val="00277A44"/>
    <w:rsid w:val="00287CD3"/>
    <w:rsid w:val="0029198B"/>
    <w:rsid w:val="002B5D30"/>
    <w:rsid w:val="002C1297"/>
    <w:rsid w:val="002D07AE"/>
    <w:rsid w:val="002D1BDE"/>
    <w:rsid w:val="002F607A"/>
    <w:rsid w:val="002F7160"/>
    <w:rsid w:val="00305808"/>
    <w:rsid w:val="003203D7"/>
    <w:rsid w:val="003301BC"/>
    <w:rsid w:val="00331A41"/>
    <w:rsid w:val="00333EA0"/>
    <w:rsid w:val="00352503"/>
    <w:rsid w:val="003561CF"/>
    <w:rsid w:val="00360C32"/>
    <w:rsid w:val="00372D5C"/>
    <w:rsid w:val="003733F8"/>
    <w:rsid w:val="003751F7"/>
    <w:rsid w:val="00375E1E"/>
    <w:rsid w:val="003A2BC1"/>
    <w:rsid w:val="003A67E2"/>
    <w:rsid w:val="003B2FFD"/>
    <w:rsid w:val="003B6341"/>
    <w:rsid w:val="003B7905"/>
    <w:rsid w:val="003D3FBE"/>
    <w:rsid w:val="003D514C"/>
    <w:rsid w:val="003D65FD"/>
    <w:rsid w:val="003D6799"/>
    <w:rsid w:val="003E4CF6"/>
    <w:rsid w:val="003E5CE5"/>
    <w:rsid w:val="003E7052"/>
    <w:rsid w:val="003F12B4"/>
    <w:rsid w:val="003F16A8"/>
    <w:rsid w:val="00400C9C"/>
    <w:rsid w:val="0041720C"/>
    <w:rsid w:val="004306D6"/>
    <w:rsid w:val="00433B30"/>
    <w:rsid w:val="00435BCC"/>
    <w:rsid w:val="00443DC1"/>
    <w:rsid w:val="00443E68"/>
    <w:rsid w:val="00451111"/>
    <w:rsid w:val="004622FE"/>
    <w:rsid w:val="00490D3C"/>
    <w:rsid w:val="00491648"/>
    <w:rsid w:val="004919E5"/>
    <w:rsid w:val="00494069"/>
    <w:rsid w:val="004A4192"/>
    <w:rsid w:val="004C1619"/>
    <w:rsid w:val="004C563C"/>
    <w:rsid w:val="004E4A3D"/>
    <w:rsid w:val="004E72DC"/>
    <w:rsid w:val="004F2418"/>
    <w:rsid w:val="004F7E58"/>
    <w:rsid w:val="0050088F"/>
    <w:rsid w:val="00512B75"/>
    <w:rsid w:val="00513B58"/>
    <w:rsid w:val="00521237"/>
    <w:rsid w:val="00524C12"/>
    <w:rsid w:val="00532221"/>
    <w:rsid w:val="00535145"/>
    <w:rsid w:val="00541E41"/>
    <w:rsid w:val="0054264D"/>
    <w:rsid w:val="00546EEF"/>
    <w:rsid w:val="00550933"/>
    <w:rsid w:val="00556894"/>
    <w:rsid w:val="005578A7"/>
    <w:rsid w:val="0057068C"/>
    <w:rsid w:val="005918AA"/>
    <w:rsid w:val="00592239"/>
    <w:rsid w:val="005947DD"/>
    <w:rsid w:val="005975B1"/>
    <w:rsid w:val="005A0CE5"/>
    <w:rsid w:val="005A154D"/>
    <w:rsid w:val="005A2E92"/>
    <w:rsid w:val="005B1CE3"/>
    <w:rsid w:val="005B2A6A"/>
    <w:rsid w:val="005B4ABF"/>
    <w:rsid w:val="005D691E"/>
    <w:rsid w:val="005E5F3F"/>
    <w:rsid w:val="005E6851"/>
    <w:rsid w:val="005F6D4E"/>
    <w:rsid w:val="006108A8"/>
    <w:rsid w:val="00610EEC"/>
    <w:rsid w:val="00611D54"/>
    <w:rsid w:val="006125D7"/>
    <w:rsid w:val="006210BA"/>
    <w:rsid w:val="00622967"/>
    <w:rsid w:val="00622C3A"/>
    <w:rsid w:val="0064116E"/>
    <w:rsid w:val="00653041"/>
    <w:rsid w:val="0065349E"/>
    <w:rsid w:val="006535AE"/>
    <w:rsid w:val="0065666C"/>
    <w:rsid w:val="006879FC"/>
    <w:rsid w:val="00694D1B"/>
    <w:rsid w:val="006972D2"/>
    <w:rsid w:val="006C4609"/>
    <w:rsid w:val="006C48B8"/>
    <w:rsid w:val="006C5DE0"/>
    <w:rsid w:val="006D2FC4"/>
    <w:rsid w:val="006D5810"/>
    <w:rsid w:val="006E051E"/>
    <w:rsid w:val="006E2710"/>
    <w:rsid w:val="006E67D9"/>
    <w:rsid w:val="006F13BD"/>
    <w:rsid w:val="006F3424"/>
    <w:rsid w:val="00700442"/>
    <w:rsid w:val="00701092"/>
    <w:rsid w:val="00732ADD"/>
    <w:rsid w:val="00733FC2"/>
    <w:rsid w:val="007345E1"/>
    <w:rsid w:val="00741FAF"/>
    <w:rsid w:val="0074290C"/>
    <w:rsid w:val="00744E1D"/>
    <w:rsid w:val="0074594B"/>
    <w:rsid w:val="00765273"/>
    <w:rsid w:val="007811BD"/>
    <w:rsid w:val="0078156B"/>
    <w:rsid w:val="00785D5C"/>
    <w:rsid w:val="00790098"/>
    <w:rsid w:val="00791FEC"/>
    <w:rsid w:val="0079357D"/>
    <w:rsid w:val="007969CA"/>
    <w:rsid w:val="007971BC"/>
    <w:rsid w:val="007A06DF"/>
    <w:rsid w:val="007A377B"/>
    <w:rsid w:val="007A3CD5"/>
    <w:rsid w:val="007A73C4"/>
    <w:rsid w:val="007B66FE"/>
    <w:rsid w:val="007D373A"/>
    <w:rsid w:val="007F0138"/>
    <w:rsid w:val="007F3F30"/>
    <w:rsid w:val="007F4E0A"/>
    <w:rsid w:val="007F5AF7"/>
    <w:rsid w:val="0080394B"/>
    <w:rsid w:val="00825354"/>
    <w:rsid w:val="0083467E"/>
    <w:rsid w:val="00851C9D"/>
    <w:rsid w:val="00851CAB"/>
    <w:rsid w:val="008524F0"/>
    <w:rsid w:val="008637F8"/>
    <w:rsid w:val="00874CF3"/>
    <w:rsid w:val="00885DE7"/>
    <w:rsid w:val="00886A96"/>
    <w:rsid w:val="008A4B54"/>
    <w:rsid w:val="008B0FE3"/>
    <w:rsid w:val="008B5FA6"/>
    <w:rsid w:val="008D0C96"/>
    <w:rsid w:val="008D5047"/>
    <w:rsid w:val="008E5344"/>
    <w:rsid w:val="008E5650"/>
    <w:rsid w:val="008F18A6"/>
    <w:rsid w:val="008F55A2"/>
    <w:rsid w:val="008F76FB"/>
    <w:rsid w:val="009069B8"/>
    <w:rsid w:val="00907938"/>
    <w:rsid w:val="009169EC"/>
    <w:rsid w:val="009210C3"/>
    <w:rsid w:val="00921E39"/>
    <w:rsid w:val="00923DA1"/>
    <w:rsid w:val="00932BCF"/>
    <w:rsid w:val="00943C6C"/>
    <w:rsid w:val="00960D9B"/>
    <w:rsid w:val="00976729"/>
    <w:rsid w:val="0098090B"/>
    <w:rsid w:val="009872BF"/>
    <w:rsid w:val="00993E06"/>
    <w:rsid w:val="009968A4"/>
    <w:rsid w:val="009B0033"/>
    <w:rsid w:val="009B18A0"/>
    <w:rsid w:val="009B331E"/>
    <w:rsid w:val="009B4301"/>
    <w:rsid w:val="009B5D70"/>
    <w:rsid w:val="009B67BD"/>
    <w:rsid w:val="009C015F"/>
    <w:rsid w:val="009C4A1A"/>
    <w:rsid w:val="009D5243"/>
    <w:rsid w:val="009E2441"/>
    <w:rsid w:val="009F1167"/>
    <w:rsid w:val="009F637A"/>
    <w:rsid w:val="00A02C79"/>
    <w:rsid w:val="00A16C66"/>
    <w:rsid w:val="00A21BE0"/>
    <w:rsid w:val="00A27C04"/>
    <w:rsid w:val="00A407E3"/>
    <w:rsid w:val="00A413C2"/>
    <w:rsid w:val="00A43F8B"/>
    <w:rsid w:val="00A44D35"/>
    <w:rsid w:val="00A470ED"/>
    <w:rsid w:val="00A538D1"/>
    <w:rsid w:val="00A5427C"/>
    <w:rsid w:val="00A75545"/>
    <w:rsid w:val="00A75C63"/>
    <w:rsid w:val="00A90A31"/>
    <w:rsid w:val="00A93A43"/>
    <w:rsid w:val="00A96B8C"/>
    <w:rsid w:val="00AC2D2A"/>
    <w:rsid w:val="00AD11BF"/>
    <w:rsid w:val="00AD39B9"/>
    <w:rsid w:val="00AE10A6"/>
    <w:rsid w:val="00AE194E"/>
    <w:rsid w:val="00AE4B34"/>
    <w:rsid w:val="00AF232F"/>
    <w:rsid w:val="00AF7775"/>
    <w:rsid w:val="00B01889"/>
    <w:rsid w:val="00B07CE6"/>
    <w:rsid w:val="00B2261E"/>
    <w:rsid w:val="00B309E7"/>
    <w:rsid w:val="00B33C09"/>
    <w:rsid w:val="00B34409"/>
    <w:rsid w:val="00B36876"/>
    <w:rsid w:val="00B40371"/>
    <w:rsid w:val="00B43777"/>
    <w:rsid w:val="00B64E6E"/>
    <w:rsid w:val="00B74E2F"/>
    <w:rsid w:val="00B76CC7"/>
    <w:rsid w:val="00B862D6"/>
    <w:rsid w:val="00B87163"/>
    <w:rsid w:val="00B87666"/>
    <w:rsid w:val="00B96E10"/>
    <w:rsid w:val="00BA6F44"/>
    <w:rsid w:val="00BA760A"/>
    <w:rsid w:val="00BB6809"/>
    <w:rsid w:val="00BC4881"/>
    <w:rsid w:val="00BE1816"/>
    <w:rsid w:val="00BE2638"/>
    <w:rsid w:val="00BE49A7"/>
    <w:rsid w:val="00BE76DA"/>
    <w:rsid w:val="00BF46A6"/>
    <w:rsid w:val="00BF730D"/>
    <w:rsid w:val="00C03938"/>
    <w:rsid w:val="00C055EF"/>
    <w:rsid w:val="00C076CF"/>
    <w:rsid w:val="00C108DF"/>
    <w:rsid w:val="00C139F7"/>
    <w:rsid w:val="00C2345A"/>
    <w:rsid w:val="00C24E34"/>
    <w:rsid w:val="00C2628B"/>
    <w:rsid w:val="00C336BB"/>
    <w:rsid w:val="00C46A6F"/>
    <w:rsid w:val="00C51A36"/>
    <w:rsid w:val="00C5599E"/>
    <w:rsid w:val="00C563B2"/>
    <w:rsid w:val="00C5793C"/>
    <w:rsid w:val="00C609BB"/>
    <w:rsid w:val="00C61F16"/>
    <w:rsid w:val="00C81662"/>
    <w:rsid w:val="00C81F47"/>
    <w:rsid w:val="00C96FD5"/>
    <w:rsid w:val="00CD5C55"/>
    <w:rsid w:val="00CE20E1"/>
    <w:rsid w:val="00D03382"/>
    <w:rsid w:val="00D159B5"/>
    <w:rsid w:val="00D25912"/>
    <w:rsid w:val="00D32F31"/>
    <w:rsid w:val="00D330FE"/>
    <w:rsid w:val="00D36917"/>
    <w:rsid w:val="00D4296F"/>
    <w:rsid w:val="00D44FEF"/>
    <w:rsid w:val="00D56122"/>
    <w:rsid w:val="00D564F0"/>
    <w:rsid w:val="00D61CC1"/>
    <w:rsid w:val="00D65C51"/>
    <w:rsid w:val="00D67FEF"/>
    <w:rsid w:val="00D74024"/>
    <w:rsid w:val="00D752B1"/>
    <w:rsid w:val="00D84BAF"/>
    <w:rsid w:val="00D85CD2"/>
    <w:rsid w:val="00D92D0F"/>
    <w:rsid w:val="00D975D6"/>
    <w:rsid w:val="00D97CF7"/>
    <w:rsid w:val="00DA786C"/>
    <w:rsid w:val="00DB08A6"/>
    <w:rsid w:val="00DC0754"/>
    <w:rsid w:val="00DD1322"/>
    <w:rsid w:val="00DD76FE"/>
    <w:rsid w:val="00DF5E31"/>
    <w:rsid w:val="00E026A4"/>
    <w:rsid w:val="00E068E8"/>
    <w:rsid w:val="00E3620F"/>
    <w:rsid w:val="00E36739"/>
    <w:rsid w:val="00E37108"/>
    <w:rsid w:val="00E47AD8"/>
    <w:rsid w:val="00E55F13"/>
    <w:rsid w:val="00E57E3B"/>
    <w:rsid w:val="00E7771C"/>
    <w:rsid w:val="00E8356D"/>
    <w:rsid w:val="00E8503C"/>
    <w:rsid w:val="00E9152B"/>
    <w:rsid w:val="00E967D6"/>
    <w:rsid w:val="00EA011A"/>
    <w:rsid w:val="00EA7549"/>
    <w:rsid w:val="00EB11AC"/>
    <w:rsid w:val="00EC3615"/>
    <w:rsid w:val="00EC4DC8"/>
    <w:rsid w:val="00EC6DDE"/>
    <w:rsid w:val="00ED40A4"/>
    <w:rsid w:val="00ED72F5"/>
    <w:rsid w:val="00EE53D4"/>
    <w:rsid w:val="00EE752C"/>
    <w:rsid w:val="00EF01E2"/>
    <w:rsid w:val="00EF2DD9"/>
    <w:rsid w:val="00EF7E85"/>
    <w:rsid w:val="00F011C7"/>
    <w:rsid w:val="00F164BB"/>
    <w:rsid w:val="00F36667"/>
    <w:rsid w:val="00F37482"/>
    <w:rsid w:val="00F427BA"/>
    <w:rsid w:val="00F51D6A"/>
    <w:rsid w:val="00F555DD"/>
    <w:rsid w:val="00F64B33"/>
    <w:rsid w:val="00F70D6B"/>
    <w:rsid w:val="00F7456B"/>
    <w:rsid w:val="00F777EB"/>
    <w:rsid w:val="00F96E65"/>
    <w:rsid w:val="00FA2928"/>
    <w:rsid w:val="00FB6E5E"/>
    <w:rsid w:val="00FC5F1E"/>
    <w:rsid w:val="00FC6149"/>
    <w:rsid w:val="00FD1441"/>
    <w:rsid w:val="00FD276F"/>
    <w:rsid w:val="00FE2B0E"/>
    <w:rsid w:val="00FF07C1"/>
    <w:rsid w:val="00FF2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89B4F6E"/>
  <w14:defaultImageDpi w14:val="0"/>
  <w15:docId w15:val="{5AD8FDAE-08AF-4FB1-9336-D27FA28F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B67BD"/>
    <w:pPr>
      <w:jc w:val="center"/>
    </w:pPr>
    <w:rPr>
      <w:sz w:val="24"/>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9B67BD"/>
    <w:pPr>
      <w:jc w:val="right"/>
    </w:pPr>
    <w:rPr>
      <w:sz w:val="24"/>
    </w:rPr>
  </w:style>
  <w:style w:type="character" w:customStyle="1" w:styleId="a6">
    <w:name w:val="結語 (文字)"/>
    <w:basedOn w:val="a0"/>
    <w:link w:val="a5"/>
    <w:uiPriority w:val="99"/>
    <w:semiHidden/>
    <w:locked/>
    <w:rPr>
      <w:rFonts w:cs="Times New Roman"/>
      <w:kern w:val="2"/>
      <w:sz w:val="24"/>
      <w:szCs w:val="24"/>
    </w:rPr>
  </w:style>
  <w:style w:type="paragraph" w:styleId="a7">
    <w:name w:val="header"/>
    <w:basedOn w:val="a"/>
    <w:link w:val="a8"/>
    <w:uiPriority w:val="99"/>
    <w:rsid w:val="00D92D0F"/>
    <w:pPr>
      <w:tabs>
        <w:tab w:val="center" w:pos="4252"/>
        <w:tab w:val="right" w:pos="8504"/>
      </w:tabs>
      <w:snapToGrid w:val="0"/>
    </w:pPr>
  </w:style>
  <w:style w:type="character" w:customStyle="1" w:styleId="a8">
    <w:name w:val="ヘッダー (文字)"/>
    <w:basedOn w:val="a0"/>
    <w:link w:val="a7"/>
    <w:uiPriority w:val="99"/>
    <w:locked/>
    <w:rsid w:val="00D92D0F"/>
    <w:rPr>
      <w:rFonts w:cs="Times New Roman"/>
      <w:kern w:val="2"/>
      <w:sz w:val="24"/>
      <w:szCs w:val="24"/>
    </w:rPr>
  </w:style>
  <w:style w:type="paragraph" w:styleId="a9">
    <w:name w:val="footer"/>
    <w:basedOn w:val="a"/>
    <w:link w:val="aa"/>
    <w:uiPriority w:val="99"/>
    <w:rsid w:val="00D92D0F"/>
    <w:pPr>
      <w:tabs>
        <w:tab w:val="center" w:pos="4252"/>
        <w:tab w:val="right" w:pos="8504"/>
      </w:tabs>
      <w:snapToGrid w:val="0"/>
    </w:pPr>
  </w:style>
  <w:style w:type="character" w:customStyle="1" w:styleId="aa">
    <w:name w:val="フッター (文字)"/>
    <w:basedOn w:val="a0"/>
    <w:link w:val="a9"/>
    <w:uiPriority w:val="99"/>
    <w:locked/>
    <w:rsid w:val="00D92D0F"/>
    <w:rPr>
      <w:rFonts w:cs="Times New Roman"/>
      <w:kern w:val="2"/>
      <w:sz w:val="24"/>
      <w:szCs w:val="24"/>
    </w:rPr>
  </w:style>
  <w:style w:type="paragraph" w:styleId="ab">
    <w:name w:val="Balloon Text"/>
    <w:basedOn w:val="a"/>
    <w:link w:val="ac"/>
    <w:uiPriority w:val="99"/>
    <w:rsid w:val="009B331E"/>
    <w:rPr>
      <w:rFonts w:ascii="Arial" w:eastAsia="ＭＳ ゴシック" w:hAnsi="Arial"/>
      <w:sz w:val="18"/>
      <w:szCs w:val="18"/>
    </w:rPr>
  </w:style>
  <w:style w:type="character" w:customStyle="1" w:styleId="ac">
    <w:name w:val="吹き出し (文字)"/>
    <w:basedOn w:val="a0"/>
    <w:link w:val="ab"/>
    <w:uiPriority w:val="99"/>
    <w:locked/>
    <w:rsid w:val="009B331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08276">
      <w:marLeft w:val="0"/>
      <w:marRight w:val="0"/>
      <w:marTop w:val="0"/>
      <w:marBottom w:val="0"/>
      <w:divBdr>
        <w:top w:val="none" w:sz="0" w:space="0" w:color="auto"/>
        <w:left w:val="none" w:sz="0" w:space="0" w:color="auto"/>
        <w:bottom w:val="none" w:sz="0" w:space="0" w:color="auto"/>
        <w:right w:val="none" w:sz="0" w:space="0" w:color="auto"/>
      </w:divBdr>
    </w:div>
    <w:div w:id="21184082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0D8C-229E-4F48-A4BA-8D40E4A1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4</Characters>
  <Application>Microsoft Office Word</Application>
  <DocSecurity>0</DocSecurity>
  <Lines>2</Lines>
  <Paragraphs>1</Paragraphs>
  <ScaleCrop>false</ScaleCrop>
  <Company>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内業者を対象とした公募型指名競争入札事務処理要領</dc:title>
  <dc:subject/>
  <dc:creator>斉藤　雄太</dc:creator>
  <cp:keywords/>
  <dc:description/>
  <cp:lastModifiedBy>水口　一隆</cp:lastModifiedBy>
  <cp:revision>3</cp:revision>
  <cp:lastPrinted>2010-02-14T11:20:00Z</cp:lastPrinted>
  <dcterms:created xsi:type="dcterms:W3CDTF">2025-09-17T01:45:00Z</dcterms:created>
  <dcterms:modified xsi:type="dcterms:W3CDTF">2026-06-09T07:48:00Z</dcterms:modified>
</cp:coreProperties>
</file>